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quarenta e oito</w:t>
      </w:r>
    </w:p>
    <w:p>
      <w:pPr>
        <w:pStyle w:val="ArticleSubtitle"/>
        <w:jc w:val="left"/>
      </w:pPr>
      <w:r>
        <w:rPr>
          <w:rFonts w:ascii="Arial" w:hAnsi="Arial" w:eastAsia="Arial" w:cs="Arial"/>
        </w:rPr>
        <w:t>Desvendando as tábuas proféticas: a visão de Habacuque e o sonho de Mil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O aumento do conhecimento que é representado pela visão do rio Ulai é o que, em última instância, foi escrito sobre as duas tábuas de Habacuque.</w:t>
      </w:r>
    </w:p>
    <w:p>
      <w:pPr>
        <w:pStyle w:val="ArticleScripture"/>
        <w:jc w:val="left"/>
      </w:pPr>
      <w:r>
        <w:rPr>
          <w:rFonts w:ascii="Times New Roman" w:hAnsi="Times New Roman" w:eastAsia="Times New Roman" w:cs="Times New Roman"/>
        </w:rPr>
        <w:t>Entrelaçada às profecias que eles haviam considerado aplicáveis ao tempo da segunda vinda, havia instrução especialmente adaptada ao seu estado de incerteza e suspense, que os encorajava a esperar pacientemente, na fé de que o que agora era obscuro ao seu entendimento, no devido tempo se tornaria claro.</w:t>
      </w:r>
    </w:p>
    <w:p>
      <w:pPr>
        <w:pStyle w:val="ArticleScripture"/>
        <w:jc w:val="left"/>
      </w:pPr>
      <w:r>
        <w:rPr>
          <w:rFonts w:ascii="Times New Roman" w:hAnsi="Times New Roman" w:eastAsia="Times New Roman" w:cs="Times New Roman"/>
        </w:rPr>
        <w:t>Entre essas profecias estava a de Habacuque 2:1-4: "Estarei no meu posto de vigia, e me colocarei sobre a torre, e vigiarei para ver o que Ele me dirá, e o que responderei quando for repreendido. E o Senhor me respondeu e disse: Escreve a visão e torna-a bem legível sobre tábuas, para que corra quem a ler. Porque a visão ainda é para o tempo determinado, mas no fim falará e não mentirá; ainda que tarde, espera por ela, porque certamente virá, não tardará. Eis que a sua alma, que se exalta, não é reta nele; mas o justo viverá pela sua fé."</w:t>
      </w:r>
    </w:p>
    <w:p>
      <w:pPr>
        <w:pStyle w:val="ArticleScripture"/>
        <w:jc w:val="left"/>
      </w:pPr>
      <w:r>
        <w:rPr>
          <w:rFonts w:ascii="Times New Roman" w:hAnsi="Times New Roman" w:eastAsia="Times New Roman" w:cs="Times New Roman"/>
        </w:rPr>
        <w:t>Já em 1842, a orientação dada nesta profecia para "escrever a visão e torná-la clara sobre tábuas, para que corra aquele que a lê" sugerira a Charles Fitch a preparação de um quadro profético para ilustrar as visões de Daniel e do Apocalipse. A publicação desse quadro foi considerada um cumprimento da ordem dada por Habacuque. Ninguém, porém, percebeu então que um aparente atraso no cumprimento da visão — um tempo de tardança — é apresentado na mesma profecia. Após o desapontamento, esta passagem das Escrituras pareceu muito significativa: "A visão ainda é para o tempo determinado, mas no fim falará e não mentirá; ainda que tarde, espera por ela; porque certamente virá, não tardará... O justo viverá pela sua fé." O Grande Conflito, 391, 392.</w:t>
      </w:r>
    </w:p>
    <w:p>
      <w:pPr>
        <w:pStyle w:val="ArticleBody"/>
        <w:jc w:val="left"/>
      </w:pPr>
      <w:r>
        <w:rPr>
          <w:rFonts w:ascii="Times New Roman" w:hAnsi="Times New Roman" w:eastAsia="Times New Roman" w:cs="Times New Roman"/>
        </w:rPr>
        <w:t>As duas tábuas de Habacuque são, profeticamente, duas testemunhas. Biblicamente, duas testemunhas devem ser reunidas para estabelecer a verdade.</w:t>
      </w:r>
    </w:p>
    <w:p>
      <w:pPr>
        <w:pStyle w:val="ArticleScripture"/>
        <w:jc w:val="left"/>
      </w:pPr>
      <w:r>
        <w:rPr>
          <w:rFonts w:ascii="Times New Roman" w:hAnsi="Times New Roman" w:eastAsia="Times New Roman" w:cs="Times New Roman"/>
        </w:rPr>
        <w:t>Mas se ele não te ouvir, leva contigo mais um ou dois, para que pela boca de duas ou três testemunhas toda palavra seja estabelecida. Mateus 8:16.</w:t>
      </w:r>
    </w:p>
    <w:p>
      <w:pPr>
        <w:pStyle w:val="ArticleBody"/>
        <w:jc w:val="left"/>
      </w:pPr>
      <w:r>
        <w:rPr>
          <w:rFonts w:ascii="Times New Roman" w:hAnsi="Times New Roman" w:eastAsia="Times New Roman" w:cs="Times New Roman"/>
        </w:rPr>
        <w:t>Quando as duas tábuas de Habacuque (os quadros pioneiros de 1843 e 1850) são sobrepostas uma à outra, confirmam as verdades que eram as "joias" do sonho de Miller. O erro de 1843, representado na primeira tábua, quando sobreposto à segunda tábua, estabelece o "tempo de tardança" da visão. Miller (o atalaia simbólico daquela história) perguntou o que deveria dizer durante o debate acerca de sua história.</w:t>
      </w:r>
    </w:p>
    <w:p>
      <w:pPr>
        <w:pStyle w:val="ArticleScripture"/>
        <w:jc w:val="left"/>
      </w:pPr>
      <w:r>
        <w:rPr>
          <w:rFonts w:ascii="Times New Roman" w:hAnsi="Times New Roman" w:eastAsia="Times New Roman" w:cs="Times New Roman"/>
        </w:rPr>
        <w:t>Ficarei de sentinela, postar-me-ei na torre e vigiarei para ver o que ele me dirá e o que responderei quando for repreendido. Habacuque 2:1.</w:t>
      </w:r>
    </w:p>
    <w:p>
      <w:pPr>
        <w:pStyle w:val="ArticleBody"/>
        <w:jc w:val="left"/>
      </w:pPr>
      <w:r>
        <w:rPr>
          <w:rFonts w:ascii="Times New Roman" w:hAnsi="Times New Roman" w:eastAsia="Times New Roman" w:cs="Times New Roman"/>
        </w:rPr>
        <w:t>O Senhor ordenou a Miller que escrevesse a visão e, em seu sonho, colocou a caixa que continha a visão sobre uma mesa no centro de seu quarto.</w:t>
      </w:r>
    </w:p>
    <w:p>
      <w:pPr>
        <w:pStyle w:val="ArticleScripture"/>
        <w:jc w:val="left"/>
      </w:pPr>
      <w:r>
        <w:rPr>
          <w:rFonts w:ascii="Times New Roman" w:hAnsi="Times New Roman" w:eastAsia="Times New Roman" w:cs="Times New Roman"/>
        </w:rPr>
        <w:t>E o Senhor me respondeu e disse: Escreve a visão e torna-a bem legível sobre tábuas, para que corra quem a ler. Habacuque 2:2.</w:t>
      </w:r>
    </w:p>
    <w:p>
      <w:pPr>
        <w:pStyle w:val="ArticleBody"/>
        <w:jc w:val="left"/>
      </w:pPr>
      <w:r>
        <w:rPr>
          <w:rFonts w:ascii="Times New Roman" w:hAnsi="Times New Roman" w:eastAsia="Times New Roman" w:cs="Times New Roman"/>
        </w:rPr>
        <w:t>As tabelas então identificam o tempo de espera e o primeiro desapontamento.</w:t>
      </w:r>
    </w:p>
    <w:p>
      <w:pPr>
        <w:pStyle w:val="ArticleScripture"/>
        <w:jc w:val="left"/>
      </w:pPr>
      <w:r>
        <w:rPr>
          <w:rFonts w:ascii="Times New Roman" w:hAnsi="Times New Roman" w:eastAsia="Times New Roman" w:cs="Times New Roman"/>
        </w:rPr>
        <w:t>Porque a visão ainda está para o tempo determinado; no fim falará e não mentirá. Mesmo que demore, espera por ela, porque certamente virá; não tardará. Habacuque 2:3.</w:t>
      </w:r>
    </w:p>
    <w:p>
      <w:pPr>
        <w:pStyle w:val="ArticleBody"/>
        <w:jc w:val="left"/>
      </w:pPr>
      <w:r>
        <w:rPr>
          <w:rFonts w:ascii="Times New Roman" w:hAnsi="Times New Roman" w:eastAsia="Times New Roman" w:cs="Times New Roman"/>
        </w:rPr>
        <w:t>Em seguida, são representadas as duas classes que se manifestam com base no aumento do conhecimento.</w:t>
      </w:r>
    </w:p>
    <w:p>
      <w:pPr>
        <w:pStyle w:val="ArticleScripture"/>
        <w:jc w:val="left"/>
      </w:pPr>
      <w:r>
        <w:rPr>
          <w:rFonts w:ascii="Times New Roman" w:hAnsi="Times New Roman" w:eastAsia="Times New Roman" w:cs="Times New Roman"/>
        </w:rPr>
        <w:t>Eis que a sua alma, que se exalta, não é reta nele; mas o justo viverá pela sua fé. Habacuque 2:4.</w:t>
      </w:r>
    </w:p>
    <w:p>
      <w:pPr>
        <w:pStyle w:val="ArticleBody"/>
        <w:jc w:val="left"/>
      </w:pPr>
      <w:r>
        <w:rPr>
          <w:rFonts w:ascii="Times New Roman" w:hAnsi="Times New Roman" w:eastAsia="Times New Roman" w:cs="Times New Roman"/>
        </w:rPr>
        <w:t>As duas classes de adoradores seriam manifestadas pelo processo de provação do capítulo doze de Daniel.</w:t>
      </w:r>
    </w:p>
    <w:p>
      <w:pPr>
        <w:pStyle w:val="ArticleScripture"/>
        <w:jc w:val="left"/>
      </w:pPr>
      <w:r>
        <w:rPr>
          <w:rFonts w:ascii="Times New Roman" w:hAnsi="Times New Roman" w:eastAsia="Times New Roman" w:cs="Times New Roman"/>
        </w:rPr>
        <w:t>E ele disse: Vai-te, Daniel, porque estas palavras estão fechadas e seladas até ao tempo do fim. Muitos serão purificados, e embranquecidos, e provados; mas os ímpios procederão impiamente; e nenhum dos ímpios entenderá; mas os sábios entenderão. Daniel 12:9, 10.</w:t>
      </w:r>
    </w:p>
    <w:p>
      <w:pPr>
        <w:pStyle w:val="ArticleBody"/>
        <w:jc w:val="left"/>
      </w:pPr>
      <w:r>
        <w:rPr>
          <w:rFonts w:ascii="Times New Roman" w:hAnsi="Times New Roman" w:eastAsia="Times New Roman" w:cs="Times New Roman"/>
        </w:rPr>
        <w:t>Os "sábios" de Daniel são as virgens prudentes de Mateus vinte e cinco, que foram justificadas pela fé, e os ímpios eram as virgens insensatas, que se ensoberbeceram. Ao final do sonho de Miller, as joias representam o azeite na parábola das dez virgens, o qual era a mensagem.</w:t>
      </w:r>
    </w:p>
    <w:p>
      <w:pPr>
        <w:pStyle w:val="ArticleScripture"/>
        <w:jc w:val="left"/>
      </w:pPr>
      <w:r>
        <w:rPr>
          <w:rFonts w:ascii="Times New Roman" w:hAnsi="Times New Roman" w:eastAsia="Times New Roman" w:cs="Times New Roman"/>
        </w:rPr>
        <w:t>Deus é desonrado quando não recebemos as mensagens que Ele nos envia. Assim, recusamos o azeite dourado que Ele derramaria em nossas almas para ser transmitido aos que estão em trevas. Quando se ouvir o chamado: "Eis o noivo; saí ao seu encontro", aqueles que não receberam o azeite santo, que não cultivaram a graça de Cristo em seus corações, descobrirão, como as virgens néscias, que não estão preparados para encontrar o seu Senhor. Não têm, em si mesmos, poder para obter o azeite, e suas vidas acabam arruinadas. Review and Herald, 20 de julho de 1897.</w:t>
      </w:r>
    </w:p>
    <w:p>
      <w:pPr>
        <w:pStyle w:val="ArticleBody"/>
        <w:jc w:val="left"/>
      </w:pPr>
      <w:r>
        <w:rPr>
          <w:rFonts w:ascii="Times New Roman" w:hAnsi="Times New Roman" w:eastAsia="Times New Roman" w:cs="Times New Roman"/>
        </w:rPr>
        <w:t>As joias de Miller nos últimos dias brilhariam dez vezes mais, e tanto o número dez quanto a luz são símbolos de uma prova. Nos últimos dias, representados no final do sonho de Miller, a luz da verdade representada nas tábuas de Habacuque produz uma mensagem de prova, que, na parábola das dez virgens, é a mensagem de prova do Clamor da Meia-Noite. Esse processo de prova é uma repetição do processo de prova da história milerita, pois a parábola das dez virgens se repete ao pé da letra nos últimos dias.</w:t>
      </w:r>
    </w:p>
    <w:p>
      <w:pPr>
        <w:pStyle w:val="ArticleScripture"/>
        <w:jc w:val="left"/>
      </w:pPr>
      <w:r>
        <w:rPr>
          <w:rFonts w:ascii="Times New Roman" w:hAnsi="Times New Roman" w:eastAsia="Times New Roman" w:cs="Times New Roman"/>
        </w:rPr>
        <w:t>“Sou frequentemente remetida à parábola das dez virgens, cinco das quais eram prudentes, e cinco, insensatas. Esta parábola tem sido e será cumprida ao pé da letra, pois tem uma aplicação especial para este tempo e, como a mensagem do terceiro anjo, tem sido cumprida e continuará a ser verdade presente até ao fim do tempo.” Review and Herald, 19 de agosto de 1890.</w:t>
      </w:r>
    </w:p>
    <w:p>
      <w:pPr>
        <w:pStyle w:val="ArticleBody"/>
        <w:jc w:val="left"/>
      </w:pPr>
      <w:r>
        <w:rPr>
          <w:rFonts w:ascii="Times New Roman" w:hAnsi="Times New Roman" w:eastAsia="Times New Roman" w:cs="Times New Roman"/>
        </w:rPr>
        <w:t>A experiência do tempo da tardança se repetiria ao pé da letra no fim do sonho de Miller, e suas joias então brilhariam dez vezes mais do que o sol, identificando assim que as joias representam a prova final na parábola das dez virgens. Dez é o símbolo de uma prova, e, ao fim de dez dias, Daniel e os três companheiros estavam visivelmente mais formosos e mais robustos do que os que comiam a dieta da Babilônia. Os soberbos em Habacuque, que viviam por presunção, não por fé, desenvolveram o caráter da Babilônia. Na história milerita, eles se tornaram as filhas da Babilônia, e, em Habacuque, o papado é usado para identificar seu caráter.</w:t>
      </w:r>
    </w:p>
    <w:p>
      <w:pPr>
        <w:pStyle w:val="ArticleScripture"/>
        <w:jc w:val="left"/>
      </w:pPr>
      <w:r>
        <w:rPr>
          <w:rFonts w:ascii="Times New Roman" w:hAnsi="Times New Roman" w:eastAsia="Times New Roman" w:cs="Times New Roman"/>
        </w:rPr>
        <w:t>Eis que a sua alma, que se exalta, não é reta nele; mas o justo viverá pela sua fé. Além disso, porque transgride por causa do vinho, é um homem soberbo, que não permanece em casa, que alarga o seu desejo como o inferno, e é como a morte, e não se farta; antes ajunta para si todas as nações e amontoa para si todos os povos: Não levantarão todos estes contra ele um provérbio e um dito de escárnio, dizendo: Ai daquele que aumenta o que não é seu! Até quando? e daquele que se sobrecarrega de barro espesso! Não se levantarão de repente os que te hão de morder? e não despertarão os que te hão de afligir? e não serás tu por despojo para eles? Porque despojaste muitas nações, todo o restante dos povos te despojará; por causa do sangue dos homens e da violência contra a terra, a cidade e todos os que nela habitam. Habacuque 2:4-8.</w:t>
      </w:r>
    </w:p>
    <w:p>
      <w:pPr>
        <w:pStyle w:val="ArticleBody"/>
        <w:jc w:val="left"/>
      </w:pPr>
      <w:r>
        <w:rPr>
          <w:rFonts w:ascii="Times New Roman" w:hAnsi="Times New Roman" w:eastAsia="Times New Roman" w:cs="Times New Roman"/>
        </w:rPr>
        <w:t>O processo de provação que sobreveio às virgens de Mateus 25 produz uma classe de adoradores, os quais desenvolveram o caráter do rei do norte (o papado), o qual também é o poder que "despojou muitas nações".</w:t>
      </w:r>
    </w:p>
    <w:p>
      <w:pPr>
        <w:pStyle w:val="ArticleScripture"/>
        <w:jc w:val="left"/>
      </w:pPr>
      <w:r>
        <w:rPr>
          <w:rFonts w:ascii="Times New Roman" w:hAnsi="Times New Roman" w:eastAsia="Times New Roman" w:cs="Times New Roman"/>
        </w:rPr>
        <w:t>Assim diz o Senhor: Eis que um povo vem da terra do norte, e uma grande nação será levantada dos confins da terra. Pegarão no arco e na lança; são cruéis e não têm misericórdia; a sua voz ruge como o mar; e montam a cavalo, dispostos em ordem como homens de guerra contra ti, ó filha de Sião. Ouvimos a sua fama; nossas mãos desfalecem; a angústia apoderou-se de nós, e a dor, como a de mulher em trabalho de parto. Não saias para o campo, nem andes pelo caminho; porque a espada do inimigo e o terror estão por todos os lados. Ó filha do meu povo, cinge-te de pano de saco e revolve-te em cinzas; faze luto, como por filho único, lamentação sobremaneira amarga; porque o assolador virá de repente sobre nós. Jeremias 6:22-26.</w:t>
      </w:r>
    </w:p>
    <w:p>
      <w:pPr>
        <w:pStyle w:val="ArticleBody"/>
        <w:jc w:val="left"/>
      </w:pPr>
      <w:r>
        <w:rPr>
          <w:rFonts w:ascii="Times New Roman" w:hAnsi="Times New Roman" w:eastAsia="Times New Roman" w:cs="Times New Roman"/>
        </w:rPr>
        <w:t>As duas classes de Habacuque são os que são justificados pela fé e os que comeram e beberam das doutrinas da Babilônia. Aqueles que, nos últimos dias do sonho de Miller, são representados como virgens, ou desenvolvem o caráter de Cristo e, assim, recebem o selo de Deus, ou desenvolvem o caráter do papado e recebem a marca da besta.</w:t>
      </w:r>
    </w:p>
    <w:p>
      <w:pPr>
        <w:pStyle w:val="ArticleScripture"/>
        <w:jc w:val="left"/>
      </w:pPr>
      <w:r>
        <w:rPr>
          <w:rFonts w:ascii="Times New Roman" w:hAnsi="Times New Roman" w:eastAsia="Times New Roman" w:cs="Times New Roman"/>
        </w:rPr>
        <w:t>Chegou a hora de a verdadeira luz brilhar em meio às trevas morais. A mensagem do terceiro anjo foi enviada ao mundo, advertindo os homens a não receberem a marca da besta ou de sua imagem na fronte ou nas mãos. Receber essa marca significa tomar a mesma decisão que a besta tomou e defender as mesmas ideias, em direta oposição à palavra de Deus. Sobre todos os que recebem essa marca, Deus diz: 'Esse também beberá do vinho da ira de Deus, que é derramado, sem mistura, no cálice da sua indignação; e será atormentado com fogo e enxofre na presença dos santos anjos e na presença do Cordeiro.' Review and Herald, 13 de julho de 1897.</w:t>
      </w:r>
    </w:p>
    <w:p>
      <w:pPr>
        <w:pStyle w:val="ArticleBody"/>
        <w:jc w:val="left"/>
      </w:pPr>
      <w:r>
        <w:rPr>
          <w:rFonts w:ascii="Times New Roman" w:hAnsi="Times New Roman" w:eastAsia="Times New Roman" w:cs="Times New Roman"/>
        </w:rPr>
        <w:t>As virgens que bebem o vinho da Babilônia acabarão por beber o vinho da ira de Deus. Em Isaías, os bêbados de Efraim manifestam sua embriaguez cega ao virar as coisas de cabeça para baixo, e tal ação é tida como "barro do oleiro".</w:t>
      </w:r>
    </w:p>
    <w:p>
      <w:pPr>
        <w:pStyle w:val="ArticleBody"/>
        <w:jc w:val="left"/>
      </w:pPr>
      <w:r>
        <w:rPr>
          <w:rFonts w:ascii="Times New Roman" w:hAnsi="Times New Roman" w:eastAsia="Times New Roman" w:cs="Times New Roman"/>
        </w:rPr>
        <w:t>A identificação de "o contínuo" como símbolo de Cristo subverte a verdade acerca de "o contínuo", pois "o contínuo" é um símbolo satânico. A identificação de Miller de "o contínuo" como paganismo está diretamente representada nas tábuas de Habacuque. A descoberta de Miller da passagem na epístola aos Tessalonicenses, que lhe permitiu compreender que era o paganismo que foi "tirado", para que fosse revelado o "homem do pecado" que se assenta no templo de Deus, é a verdade principal localizada em 2 Tessalonicenses, capítulo dois.</w:t>
      </w:r>
    </w:p>
    <w:p>
      <w:pPr>
        <w:pStyle w:val="ArticleScripture"/>
        <w:jc w:val="left"/>
      </w:pPr>
      <w:r>
        <w:rPr>
          <w:rFonts w:ascii="Times New Roman" w:hAnsi="Times New Roman" w:eastAsia="Times New Roman" w:cs="Times New Roman"/>
        </w:rPr>
        <w:t>Continuei lendo e não consegui encontrar outro caso em que ele [o contínuo] ocorresse, a não ser em Daniel. Então, [com a ajuda de uma concordância] tomei aquelas palavras que estavam em conexão com ele, 'tirar;' 'ele tirará o contínuo;' 'desde o tempo em que o contínuo for tirado', etc. Continuei lendo, e pensei que não encontraria luz sobre o texto; finalmente cheguei a 2 Tessalonicenses 2:7, 8. 'Pois o mistério da iniquidade já opera; somente aquele que agora detém continuará a deter, até que seja tirado do caminho, e então será revelado o iníquo', etc. E quando cheguei a esse texto, ó, quão clara e gloriosa a verdade apareceu! Aí está! Esse é o contínuo! Pois bem, agora, o que Paulo quer dizer com 'aquele que agora detém', ou impede? Por 'o homem do pecado' e 'o iníquo', entende-se o papismo. Ora, o que é que impede o papismo de ser revelado? Ora, é o paganismo; então, 'o contínuo' deve significar o paganismo.'-William Miller, Manual do Segundo Advento, página 66." Advent Review and Sabbath Herald, 6 de janeiro de 1853.</w:t>
      </w:r>
    </w:p>
    <w:p>
      <w:pPr>
        <w:pStyle w:val="ArticleBody"/>
        <w:jc w:val="left"/>
      </w:pPr>
      <w:r>
        <w:rPr>
          <w:rFonts w:ascii="Times New Roman" w:hAnsi="Times New Roman" w:eastAsia="Times New Roman" w:cs="Times New Roman"/>
        </w:rPr>
        <w:t>O significado de “o contínuo” em Tessalonicenses, que Miller descobriu, é a verdade fundamental da passagem. Quando Paulo identifica aqueles que não amam a verdade e que, portanto, receberão um poderoso engano, está, com toda a certeza, identificando o ódio à verdade em sentido geral; mas a verdade a que a passagem se refere diretamente é a de que “o contínuo” representa a Roma pagã.</w:t>
      </w:r>
    </w:p>
    <w:p>
      <w:pPr>
        <w:pStyle w:val="ArticleScripture"/>
        <w:jc w:val="left"/>
      </w:pPr>
      <w:r>
        <w:rPr>
          <w:rFonts w:ascii="Times New Roman" w:hAnsi="Times New Roman" w:eastAsia="Times New Roman" w:cs="Times New Roman"/>
        </w:rPr>
        <w:t>A luz do corpo é o olho; se, portanto, o teu olho for são, todo o teu corpo estará cheio de luz. Mas, se o teu olho for mau, todo o teu corpo estará cheio de trevas. Se, portanto, a luz que há em ti são trevas, quão grandes são essas trevas! Ninguém pode servir a dois senhores: porque ou odiará a um e amará o outro; ou se apegará a um e desprezará o outro. Não podeis servir a Deus e a Mamom. Mateus 6:22-24.</w:t>
      </w:r>
    </w:p>
    <w:p>
      <w:pPr>
        <w:pStyle w:val="ArticleBody"/>
        <w:jc w:val="left"/>
      </w:pPr>
      <w:r>
        <w:rPr>
          <w:rFonts w:ascii="Times New Roman" w:hAnsi="Times New Roman" w:eastAsia="Times New Roman" w:cs="Times New Roman"/>
        </w:rPr>
        <w:t>Só há amor pela verdade, ou ódio à verdade. Não há meio-termo. A forte ilusão que sobrevém às virgens néscias de Mateus vinte e cinco baseia-se na rejeição da luz das joias de Miller, que representam a prova final. A prova final do antigo Israel foi sua décima prova, e as joias de Miller brilham dez vezes mais nos últimos dias. O símbolo da rejeição das joias de Miller é "o diário", que os bêbados de Efraim viraram de cabeça para baixo na terceira geração do Adventismo. "O diário" é um símbolo satânico do paganismo. Os bêbados introduziram uma joia falsificada, que trouxeram do protestantismo apóstata e que identifica "o diário" como um símbolo de Cristo.</w:t>
      </w:r>
    </w:p>
    <w:p>
      <w:pPr>
        <w:pStyle w:val="ArticleBody"/>
        <w:jc w:val="left"/>
      </w:pPr>
      <w:r>
        <w:rPr>
          <w:rFonts w:ascii="Times New Roman" w:hAnsi="Times New Roman" w:eastAsia="Times New Roman" w:cs="Times New Roman"/>
        </w:rPr>
        <w:t>A compreensão de Miller de suas joias foi limitada pela história na qual ele foi criado. Convencido de que a Segunda Vinda era o próximo evento profético, a ferida mortal do papado em 1798 só poderia representar o quarto e último reino terreno de Daniel dois. Miller também estava limitado em sua compreensão do "diário", pois seu testemunho é que, por meio de revelação, ele foi conduzido a um método específico de estudo, no qual afirmou que usava sua Bíblia, a Concordância de Cruden e lia alguns jornais. Sua decisão de estudar dessa maneira havia simplesmente lhe vindo à mente.</w:t>
      </w:r>
    </w:p>
    <w:p>
      <w:pPr>
        <w:pStyle w:val="ArticleScripture"/>
        <w:jc w:val="left"/>
      </w:pPr>
      <w:r>
        <w:rPr>
          <w:rFonts w:ascii="Times New Roman" w:hAnsi="Times New Roman" w:eastAsia="Times New Roman" w:cs="Times New Roman"/>
        </w:rPr>
        <w:t>"Durante os doze anos em que fui deísta, li todas as histórias que pude encontrar; mas agora amava a Bíblia: ela ensinava acerca de Jesus! Mas ainda havia uma boa parte da Bíblia que me era obscura. Em 1818 ou 19, enquanto conversava com um amigo, a quem eu fizera uma visita, e que me conhecia e [ouvira-me] falar quando eu era deísta, ele indagou, de modo um tanto significativo: 'Que pensa deste texto e daquele?', referindo-se aos antigos textos a que eu fazia objeção quando era deísta. Compreendi o que ele pretendia e respondi: — Se me der tempo, dir-lhe-ei o que significam. 'De quanto tempo precisa?' Não sei; mas lhe direi — respondi —, pois não podia crer que Deus houvesse dado uma revelação que não pudesse ser compreendida. Então resolvi estudar a minha Bíblia, crendo que poderia descobrir o que o Espírito Santo queria dizer. Mas, assim que havia tomado essa resolução, ocorreu-me este pensamento: — Suponha que encontre uma passagem que não possa compreender; que fará? Então me ocorreu este método de estudar a Bíblia: tomarei as palavras de tais passagens, hei de segui-las por toda a Bíblia e, desse modo, descobrirei o seu significado. Eu possuía a Concordância de Cruden, que considero a melhor do mundo; assim, tomei-a e tomei a minha Bíblia, sentei-me à minha escrivaninha e, salvo um pouco de leitura de jornais, não li mais nada, pois estava determinado a saber o que a minha Bíblia significava. Apollos Hale, The Second Advent Manual, 65."</w:t>
      </w:r>
    </w:p>
    <w:p>
      <w:pPr>
        <w:pStyle w:val="ArticleBody"/>
        <w:jc w:val="left"/>
      </w:pPr>
      <w:r>
        <w:rPr>
          <w:rFonts w:ascii="Times New Roman" w:hAnsi="Times New Roman" w:eastAsia="Times New Roman" w:cs="Times New Roman"/>
        </w:rPr>
        <w:t>As joias de Miller não foram reconhecidas apenas por seu método de estudo, mas também por revelação direta de Deus.</w:t>
      </w:r>
    </w:p>
    <w:p>
      <w:pPr>
        <w:pStyle w:val="ArticleScripture"/>
        <w:jc w:val="left"/>
      </w:pPr>
      <w:r>
        <w:rPr>
          <w:rFonts w:ascii="Times New Roman" w:hAnsi="Times New Roman" w:eastAsia="Times New Roman" w:cs="Times New Roman"/>
        </w:rPr>
        <w:t>“Deus enviou o Seu anjo para impressionar o coração de um lavrador que não havia crido na Bíblia, a fim de levá-lo a investigar as profecias. Anjos de Deus visitavam repetidamente esse escolhido, para guiar-lhe a mente e abrir ao seu entendimento profecias que sempre haviam sido obscuras ao povo de Deus. Foi-lhe dado o início da cadeia da verdade, e ele foi levado a buscar elo após elo, até contemplar com assombro e admiração a Palavra de Deus. Viu ali uma perfeita cadeia de verdade. Aquela Palavra, que ele havia considerado não inspirada, abriu-se então diante de sua visão em sua beleza e glória. Viu que uma porção da Escritura explica outra, e, quando uma passagem estava fechada à sua compreensão, encontrava em outra parte da Palavra aquilo que a explicava. Considerava a sagrada Palavra de Deus com alegria e com o mais profundo respeito e reverência.” Primeiros Escritos, 230.</w:t>
      </w:r>
    </w:p>
    <w:p>
      <w:pPr>
        <w:pStyle w:val="ArticleBody"/>
        <w:jc w:val="left"/>
      </w:pPr>
      <w:r>
        <w:rPr>
          <w:rFonts w:ascii="Times New Roman" w:hAnsi="Times New Roman" w:eastAsia="Times New Roman" w:cs="Times New Roman"/>
        </w:rPr>
        <w:t>Quando a Irmã White afirma que "Deus enviou o Seu anjo" a Miller, isso identifica que Gabriel foi o anjo enviado a Miller, pois "Seu anjo" é um termo atribuído a Gabriel.</w:t>
      </w:r>
    </w:p>
    <w:p>
      <w:pPr>
        <w:pStyle w:val="ArticleScripture"/>
        <w:jc w:val="left"/>
      </w:pPr>
      <w:r>
        <w:rPr>
          <w:rFonts w:ascii="Times New Roman" w:hAnsi="Times New Roman" w:eastAsia="Times New Roman" w:cs="Times New Roman"/>
        </w:rPr>
        <w:t>“As palavras do anjo: ‘Eu sou Gabriel, que assisto na presença de Deus’, mostram que ele ocupa uma posição de elevada honra nas cortes celestiais. Quando veio com uma mensagem a Daniel, disse: ‘E ninguém há que se esforce comigo contra aqueles, senão Miguel [Cristo], vosso Príncipe.’ Daniel 10:21. Acerca de Gabriel, o Salvador fala no Apocalipse, dizendo que ‘Ele a enviou e a notificou por meio do Seu anjo ao Seu servo João.’ Apocalipse 1:1.” O Desejado de Todas as Nações, 99.</w:t>
      </w:r>
    </w:p>
    <w:p>
      <w:pPr>
        <w:pStyle w:val="ArticleBody"/>
        <w:jc w:val="left"/>
      </w:pPr>
      <w:r>
        <w:rPr>
          <w:rFonts w:ascii="Times New Roman" w:hAnsi="Times New Roman" w:eastAsia="Times New Roman" w:cs="Times New Roman"/>
        </w:rPr>
        <w:t>Gabriel e os outros anjos guiaram a mente de Miller "e" abriram "ao seu entendimento profecias que sempre haviam sido obscuras ao povo de Deus." Sua mensagem não foi desenvolvida apenas por meio de seu método de estudo, mas também por revelação divina. O próprio método que ele empregou para estudar a Bíblia simplesmente lhe veio à mente. Quando Deus traz a verdade à nossa mente, trata-se de uma revelação divina, em oposição a chegar à verdade por meio do processo de interpretar corretamente a Bíblia. Miller fez ambas as coisas, mas a revelação divina foi parte do modo como Miller veio a compreender o assunto do "contínuo".</w:t>
      </w:r>
    </w:p>
    <w:p>
      <w:pPr>
        <w:pStyle w:val="ArticleBody"/>
        <w:jc w:val="left"/>
      </w:pPr>
      <w:r>
        <w:rPr>
          <w:rFonts w:ascii="Times New Roman" w:hAnsi="Times New Roman" w:eastAsia="Times New Roman" w:cs="Times New Roman"/>
        </w:rPr>
        <w:t>Miller não teria reconhecido a oscilação de gênero do capítulo oito de Daniel, versículos nove a doze, pois tudo o que ele tinha era a Bíblia e uma concordância desprovida de qualquer informação acerca das línguas bíblicas. Ele não teria visto a distinção entre 'sur' e 'rum', que ambos são traduzidos como "retirar". Ele não teria visto a distinção entre 'miqdash' e 'qodesh', que ambos são traduzidos como "santuário".</w:t>
      </w:r>
    </w:p>
    <w:p>
      <w:pPr>
        <w:pStyle w:val="ArticleBody"/>
        <w:jc w:val="left"/>
      </w:pPr>
      <w:r>
        <w:rPr>
          <w:rFonts w:ascii="Times New Roman" w:hAnsi="Times New Roman" w:eastAsia="Times New Roman" w:cs="Times New Roman"/>
        </w:rPr>
        <w:t>Ele não teria visto a verdade acerca da palavra “tamid”, que ocorre cento e quatro vezes na Bíblia. A verdade que ele não poderia ter visto (que é também a verdade que ele viu) era a de que, das cento e quatro vezes em que a palavra hebraica “tamid” é usada na Bíblia, apenas no livro de Daniel a palavra hebraica “tamid” é empregada como substantivo. “Tamid” é a palavra hebraica que significa “contínuo” e é traduzida como “o diário” no livro de Daniel.</w:t>
      </w:r>
    </w:p>
    <w:p>
      <w:pPr>
        <w:pStyle w:val="ArticleBody"/>
        <w:jc w:val="left"/>
      </w:pPr>
      <w:r>
        <w:rPr>
          <w:rFonts w:ascii="Times New Roman" w:hAnsi="Times New Roman" w:eastAsia="Times New Roman" w:cs="Times New Roman"/>
        </w:rPr>
        <w:t>Apenas no livro de Daniel a palavra é usada como substantivo, e nas outras noventa e nove vezes ela é usada como advérbio. Por essa razão, quando os tradutores da Bíblia King James se depararam com Daniel usando a palavra cinco vezes como substantivo, enquanto todos os outros escritores da Bíblia usaram a palavra noventa e nove vezes como advérbio, eles foram forçados, pelo peso das evidências, a "corrigir" o uso que Daniel fez da palavra como substantivo. Para "corrigir" Daniel, eles acrescentaram a palavra "sacrifice" à palavra e, assim, transformaram um substantivo em um advérbio. E então, para corrigir os tradutores, Ellen White foi inspirada a registrar que ela "viu, em relação ao 'Daily', que a palavra 'sacrifice' foi suprida pela sabedoria humana e não pertence ao texto; e que o Senhor deu a visão correta disso àqueles que proclamaram o clamor da hora do juízo."</w:t>
      </w:r>
    </w:p>
    <w:p>
      <w:pPr>
        <w:pStyle w:val="ArticleBody"/>
        <w:jc w:val="left"/>
      </w:pPr>
      <w:r>
        <w:rPr>
          <w:rFonts w:ascii="Times New Roman" w:hAnsi="Times New Roman" w:eastAsia="Times New Roman" w:cs="Times New Roman"/>
        </w:rPr>
        <w:t>Miller, segundo seu próprio testemunho, buscava entender “o diário”, o que acabou por entender em 2 Tessalonicenses. Mas também, segundo seu próprio testemunho, ao procurar entender uma palavra, ele considerava todos os lugares em que a palavra era usada, e a palavra é usada outras noventa e nove vezes na Bíblia. Ainda assim, seu testemunho sobre “o diário” é que não o encontrou em nenhum outro lugar senão no livro de Daniel, quando declarou: “Continuei a ler e não pude encontrar nenhum outro caso em que ele [o diário] fosse encontrado, senão em Daniel.” Miller foi conduzido às joias não apenas por seu método de estudo, mas também por uma revelação divina que lhe foi dada por meio do ministério de anjos.</w:t>
      </w:r>
    </w:p>
    <w:p>
      <w:pPr>
        <w:pStyle w:val="ArticleBody"/>
        <w:jc w:val="left"/>
      </w:pPr>
      <w:r>
        <w:rPr>
          <w:rFonts w:ascii="Times New Roman" w:hAnsi="Times New Roman" w:eastAsia="Times New Roman" w:cs="Times New Roman"/>
        </w:rPr>
        <w:t>É por isso que a sua compreensão de "o diário" estava correta, mas limitada. Ele não conseguiu reconhecer que, das cinco vezes em que "o diário" é mencionado no livro de Daniel, uma das três vezes em que "o diário" é "retirado" tinha um significado diferente das outras duas. Uma vez "o diário" é usado com a palavra hebraica 'rum' e nas outras duas vezes é usado com a palavra hebraica 'sur'. Ambas as palavras são traduzidas como tirar, mas 'rum', em Daniel capítulo oito, versículo onze, significa elevar e exaltar, e, no capítulo onze, versículo trinta e um, e no capítulo doze, versículo onze, a palavra 'sur' significa remover.</w:t>
      </w:r>
    </w:p>
    <w:p>
      <w:pPr>
        <w:pStyle w:val="ArticleBody"/>
        <w:jc w:val="left"/>
      </w:pPr>
      <w:r>
        <w:rPr>
          <w:rFonts w:ascii="Times New Roman" w:hAnsi="Times New Roman" w:eastAsia="Times New Roman" w:cs="Times New Roman"/>
        </w:rPr>
        <w:t>Os teólogos que comem e bebem da dieta babilônica argumentam que, quer se remova algo, quer se erga algo, ambos representam um tipo de remoção; portanto, ambas as palavras devem ser entendidas como possuindo o mesmo significado. Eles argumentam que, nas três vezes em que "the daily," é "retirado", isso sempre significa remover e, ao fazê-lo, implicam que Daniel foi descuidado na escolha das palavras. Eles não dizem isso abertamente, mas, por inferência, ensinam que Daniel deveria ter usado a palavra 'sur' nas três ocorrências, pois, segundo os teólogos, ele supostamente quis dizer a mesma coisa cada vez que "the daily" foi "retirado".</w:t>
      </w:r>
    </w:p>
    <w:p>
      <w:pPr>
        <w:pStyle w:val="ArticleBody"/>
        <w:jc w:val="left"/>
      </w:pPr>
      <w:r>
        <w:rPr>
          <w:rFonts w:ascii="Times New Roman" w:hAnsi="Times New Roman" w:eastAsia="Times New Roman" w:cs="Times New Roman"/>
        </w:rPr>
        <w:t>Eles fazem o mesmo com as palavras 'miqdash' e 'qodesh', ambas traduzidas como "santuário", nos versículos onze a quatorze do capítulo oito. Em cada ocorrência da palavra "santuário" naqueles quatro versículos, insistem que todas se referem ao santuário de Deus. Por inferência, novamente, Daniel deveria simplesmente ter usado 'qodesh' em todas as três referências, e não ter usado 'miqdash' no versículo onze. Miller não teria reconhecido a distinção entre essas palavras, mas os teólogos modernos a reconhecem e, quando o fazem, insistem que nenhuma distinção deve ser reconhecida. Ainda assim, Miller, que não reconhecia as distinções entre as palavras, chegou a um entendimento oposto ao dos teólogos modernos.</w:t>
      </w:r>
    </w:p>
    <w:p>
      <w:pPr>
        <w:pStyle w:val="ArticleBody"/>
        <w:jc w:val="left"/>
      </w:pPr>
      <w:r>
        <w:rPr>
          <w:rFonts w:ascii="Times New Roman" w:hAnsi="Times New Roman" w:eastAsia="Times New Roman" w:cs="Times New Roman"/>
        </w:rPr>
        <w:t>A realidade é que Daniel era um escritor cuidadoso, que conhecia a língua hebraica e foi considerado dez vezes mais inteligente do que todos os outros sábios da Babilônia. Se alguém conhecia o uso adequado da língua hebraica, e como ela deveria ser corretamente representada naquela história específica, esse alguém era Daniel. Se Daniel empregou palavras diferentes, foi porque elas tinham a intenção de transmitir significados diferentes, que ele propositadamente buscou representar. Quando se reconhece o uso distinto que Daniel faz das palavras que são traduzidas como "santuário" ou como "remover", elas corroboram a compreensão de Miller sobre "o contínuo", a qual foi reconhecida por Miller na própria passagem em que Paulo identifica que aqueles que odeiam a verdade estão destinados a receber forte ilusão.</w:t>
      </w:r>
    </w:p>
    <w:p>
      <w:pPr>
        <w:pStyle w:val="ArticleBody"/>
        <w:jc w:val="left"/>
      </w:pPr>
      <w:r>
        <w:rPr>
          <w:rFonts w:ascii="Times New Roman" w:hAnsi="Times New Roman" w:eastAsia="Times New Roman" w:cs="Times New Roman"/>
        </w:rPr>
        <w:t>Aqueles que odeiam a verdade e creem na mentira que produz forte engano são também representados como os bêbados de Efraim, os quais se dividem em duas classes. Uma classe é a liderança instruída, e a outra é a dos não instruídos, que só ouvem o que os instruídos lhes ensinam. São aqueles que se escondem sob mentiras e que fazem aliança com a morte. São as virgens néscias de Mateus vinte e cinco, e aqueles cuja alma se exalta em Habacuque dois. São aqueles que rejeitam as verdades fundamentais do sonho de Miller, que brilham dez vezes mais no fim (representando a décima e última prova para o Israel moderno), como tipificado pela décima e última prova para o Israel antigo.</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E disse o Senhor a Moisés: Até quando este povo me provocará? E até quando não crerão em mim, apesar de todos os sinais que tenho mostrado no meio deles? Eu os ferirei com a pestilência e os deserdarei, e farei de ti uma nação maior e mais poderosa do que eles. E Moisés disse ao Senhor: Então os egípcios ouvirão isto (pois com o teu poder tiraste do meio deles este povo), e o anunciarão aos habitantes desta terra; pois ouviram que tu, Senhor, estás no meio deste povo, que tu, Senhor, te deixas ver face a face, e que a tua nuvem está sobre eles, e que vais adiante deles, de dia numa coluna de nuvem, e de noite numa coluna de fogo. Agora, se matares a todo este povo como a um só homem, então as nações que ouviram a tua fama dirão: Porque o Senhor não pôde introduzir este povo na terra que lhes jurara, por isso os matou no deserto.</w:t>
      </w:r>
    </w:p>
    <w:p>
      <w:pPr>
        <w:pStyle w:val="ArticleScripture"/>
        <w:jc w:val="left"/>
      </w:pPr>
      <w:r>
        <w:rPr>
          <w:rFonts w:ascii="Times New Roman" w:hAnsi="Times New Roman" w:eastAsia="Times New Roman" w:cs="Times New Roman"/>
        </w:rPr>
        <w:t>E agora, suplico-te: seja grande o poder de meu Senhor, conforme tens dito, dizendo: O Senhor é longânimo e grande em misericórdia, que perdoa a iniquidade e a transgressão, mas de modo algum terá por inocente o culpado; visita a iniquidade dos pais sobre os filhos até à terceira e à quarta geração. Perdoa, suplico-te, a iniquidade deste povo segundo a grandeza da tua misericórdia, e como tens perdoado a este povo, desde o Egito até agora. Então disse o Senhor: Segundo a tua palavra, eu perdoei; porém, tão certo como eu vivo, toda a terra se encherá da glória do Senhor. Porquanto todos aqueles homens que viram a minha glória e os meus prodígios, que fiz no Egito e no deserto, e me tentaram já estas dez vezes, e não deram ouvidos à minha voz, certamente não verão a terra que jurei a seus pais; e nenhum dos que me provocaram a verá. Porém o meu servo Calebe, porquanto nele houve outro espírito e perseverou em seguir-me cabalmente, a ele o farei entrar na terra para onde foi; e a sua descendência a possuirá. Números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quarenta e oito</dc:title>
  <dc:subject>Desvendando as tábuas proféticas: a visão de Habacuque e o sonho de Miller</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